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7B" w:rsidRPr="00C9314D" w:rsidRDefault="002D0F56" w:rsidP="00424F7B">
      <w:pPr>
        <w:spacing w:afterLines="100" w:after="360" w:line="620" w:lineRule="exact"/>
        <w:ind w:left="308" w:hangingChars="77" w:hanging="308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C9314D">
        <w:rPr>
          <w:rFonts w:ascii="標楷體" w:eastAsia="標楷體" w:hAnsi="標楷體" w:hint="eastAsia"/>
          <w:b/>
          <w:bCs/>
          <w:sz w:val="40"/>
          <w:szCs w:val="40"/>
        </w:rPr>
        <w:t>各位議員女士、先生</w:t>
      </w:r>
    </w:p>
    <w:p w:rsidR="00FC410F" w:rsidRPr="00C9314D" w:rsidRDefault="001E0190" w:rsidP="005853D9">
      <w:pPr>
        <w:overflowPunct w:val="0"/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C9314D">
        <w:rPr>
          <w:rFonts w:ascii="標楷體" w:eastAsia="標楷體" w:hAnsi="標楷體" w:hint="eastAsia"/>
          <w:sz w:val="32"/>
          <w:szCs w:val="32"/>
        </w:rPr>
        <w:t>欣逢</w:t>
      </w:r>
      <w:r w:rsidR="009F1601" w:rsidRPr="00C9314D">
        <w:rPr>
          <w:rFonts w:ascii="標楷體" w:eastAsia="標楷體" w:hAnsi="標楷體" w:hint="eastAsia"/>
          <w:sz w:val="32"/>
          <w:szCs w:val="32"/>
        </w:rPr>
        <w:t>貴會</w:t>
      </w:r>
      <w:proofErr w:type="gramEnd"/>
      <w:r w:rsidR="00424F7B" w:rsidRPr="00C9314D">
        <w:rPr>
          <w:rFonts w:ascii="標楷體" w:eastAsia="標楷體" w:hAnsi="標楷體" w:hint="eastAsia"/>
          <w:sz w:val="32"/>
          <w:szCs w:val="32"/>
        </w:rPr>
        <w:t>第</w:t>
      </w:r>
      <w:r w:rsidR="00424F7B" w:rsidRPr="00C9314D">
        <w:rPr>
          <w:rFonts w:ascii="標楷體" w:eastAsia="標楷體" w:hAnsi="標楷體"/>
          <w:sz w:val="32"/>
          <w:szCs w:val="32"/>
        </w:rPr>
        <w:t>2</w:t>
      </w:r>
      <w:r w:rsidR="00424F7B" w:rsidRPr="00C9314D">
        <w:rPr>
          <w:rFonts w:ascii="標楷體" w:eastAsia="標楷體" w:hAnsi="標楷體" w:hint="eastAsia"/>
          <w:sz w:val="32"/>
          <w:szCs w:val="32"/>
        </w:rPr>
        <w:t>屆第8</w:t>
      </w:r>
      <w:r w:rsidR="009F1601" w:rsidRPr="00C9314D">
        <w:rPr>
          <w:rFonts w:ascii="標楷體" w:eastAsia="標楷體" w:hAnsi="標楷體" w:hint="eastAsia"/>
          <w:sz w:val="32"/>
          <w:szCs w:val="32"/>
        </w:rPr>
        <w:t>次</w:t>
      </w:r>
      <w:r w:rsidR="0017791C" w:rsidRPr="00C9314D">
        <w:rPr>
          <w:rFonts w:ascii="新細明體" w:eastAsia="新細明體" w:hAnsi="新細明體" w:hint="eastAsia"/>
          <w:sz w:val="32"/>
          <w:szCs w:val="32"/>
        </w:rPr>
        <w:t>，</w:t>
      </w:r>
      <w:r w:rsidR="0017791C" w:rsidRPr="00C9314D">
        <w:rPr>
          <w:rFonts w:ascii="標楷體" w:eastAsia="標楷體" w:hAnsi="標楷體" w:hint="eastAsia"/>
          <w:sz w:val="32"/>
          <w:szCs w:val="32"/>
        </w:rPr>
        <w:t>亦為</w:t>
      </w:r>
      <w:proofErr w:type="gramStart"/>
      <w:r w:rsidR="00A30DFD" w:rsidRPr="00C9314D">
        <w:rPr>
          <w:rFonts w:ascii="標楷體" w:eastAsia="標楷體" w:hAnsi="標楷體" w:hint="eastAsia"/>
          <w:sz w:val="32"/>
          <w:szCs w:val="32"/>
        </w:rPr>
        <w:t>本屆最末一</w:t>
      </w:r>
      <w:proofErr w:type="gramEnd"/>
      <w:r w:rsidR="00A30DFD" w:rsidRPr="00C9314D">
        <w:rPr>
          <w:rFonts w:ascii="標楷體" w:eastAsia="標楷體" w:hAnsi="標楷體" w:hint="eastAsia"/>
          <w:sz w:val="32"/>
          <w:szCs w:val="32"/>
        </w:rPr>
        <w:t>次</w:t>
      </w:r>
      <w:r w:rsidR="009F1601" w:rsidRPr="00C9314D">
        <w:rPr>
          <w:rFonts w:ascii="標楷體" w:eastAsia="標楷體" w:hAnsi="標楷體" w:hint="eastAsia"/>
          <w:sz w:val="32"/>
          <w:szCs w:val="32"/>
        </w:rPr>
        <w:t>大會</w:t>
      </w:r>
      <w:r w:rsidRPr="00C9314D">
        <w:rPr>
          <w:rFonts w:ascii="標楷體" w:eastAsia="標楷體" w:hAnsi="標楷體" w:hint="eastAsia"/>
          <w:sz w:val="32"/>
          <w:szCs w:val="32"/>
        </w:rPr>
        <w:t>召開</w:t>
      </w:r>
      <w:r w:rsidR="00424F7B" w:rsidRPr="00C9314D">
        <w:rPr>
          <w:rFonts w:ascii="標楷體" w:eastAsia="標楷體" w:hAnsi="標楷體" w:hint="eastAsia"/>
          <w:sz w:val="32"/>
          <w:szCs w:val="32"/>
        </w:rPr>
        <w:t>，</w:t>
      </w:r>
      <w:r w:rsidR="009F1601" w:rsidRPr="00C9314D">
        <w:rPr>
          <w:rFonts w:ascii="標楷體" w:eastAsia="標楷體" w:hAnsi="標楷體" w:hint="eastAsia"/>
          <w:sz w:val="32"/>
          <w:szCs w:val="32"/>
        </w:rPr>
        <w:t>貴會對於市政長期的</w:t>
      </w:r>
      <w:r w:rsidR="0017791C" w:rsidRPr="00C9314D">
        <w:rPr>
          <w:rFonts w:ascii="標楷體" w:eastAsia="標楷體" w:hAnsi="標楷體" w:hint="eastAsia"/>
          <w:sz w:val="32"/>
          <w:szCs w:val="32"/>
        </w:rPr>
        <w:t>監督</w:t>
      </w:r>
      <w:r w:rsidR="009F1601" w:rsidRPr="00C9314D">
        <w:rPr>
          <w:rFonts w:ascii="標楷體" w:eastAsia="標楷體" w:hAnsi="標楷體" w:hint="eastAsia"/>
          <w:sz w:val="32"/>
          <w:szCs w:val="32"/>
        </w:rPr>
        <w:t>與鞭策，心中有</w:t>
      </w:r>
      <w:r w:rsidR="00A30DFD" w:rsidRPr="00C9314D">
        <w:rPr>
          <w:rFonts w:ascii="標楷體" w:eastAsia="標楷體" w:hAnsi="標楷體" w:hint="eastAsia"/>
          <w:sz w:val="32"/>
          <w:szCs w:val="32"/>
        </w:rPr>
        <w:t>無限</w:t>
      </w:r>
      <w:r w:rsidR="009F1601" w:rsidRPr="00C9314D">
        <w:rPr>
          <w:rFonts w:ascii="標楷體" w:eastAsia="標楷體" w:hAnsi="標楷體" w:hint="eastAsia"/>
          <w:sz w:val="32"/>
          <w:szCs w:val="32"/>
        </w:rPr>
        <w:t>的感謝與祝福，</w:t>
      </w:r>
      <w:r w:rsidR="00424F7B" w:rsidRPr="00C9314D">
        <w:rPr>
          <w:rFonts w:ascii="標楷體" w:eastAsia="標楷體" w:hAnsi="標楷體" w:hint="eastAsia"/>
          <w:sz w:val="32"/>
          <w:szCs w:val="32"/>
        </w:rPr>
        <w:t>謹代表本府全體同仁，敬祝各位議員女士、先生心想事成、萬事如意，大會圓滿成功！</w:t>
      </w:r>
    </w:p>
    <w:p w:rsidR="0017791C" w:rsidRPr="00C9314D" w:rsidRDefault="0017791C" w:rsidP="005853D9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2A0537" w:rsidRPr="00C9314D" w:rsidRDefault="00FC410F" w:rsidP="005853D9">
      <w:pPr>
        <w:overflowPunct w:val="0"/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9314D">
        <w:rPr>
          <w:rFonts w:ascii="標楷體" w:eastAsia="標楷體" w:hAnsi="標楷體" w:hint="eastAsia"/>
          <w:sz w:val="32"/>
          <w:szCs w:val="32"/>
        </w:rPr>
        <w:t>我們很高興，由全球品牌管理協會及今週刊共同主辦，在今年4月揭曉的「2018台灣城鎮品牌獎」，鹽埕區公所抱回金獎，高雄共有8個區公所獲獎，全國第一！這份榮耀與全高雄市民共享。便民</w:t>
      </w:r>
      <w:r w:rsidR="005F702F" w:rsidRPr="00C9314D">
        <w:rPr>
          <w:rFonts w:ascii="標楷體" w:eastAsia="標楷體" w:hAnsi="標楷體" w:hint="eastAsia"/>
          <w:sz w:val="32"/>
          <w:szCs w:val="32"/>
        </w:rPr>
        <w:t>服務</w:t>
      </w:r>
      <w:r w:rsidRPr="00C9314D">
        <w:rPr>
          <w:rFonts w:ascii="標楷體" w:eastAsia="標楷體" w:hAnsi="標楷體" w:hint="eastAsia"/>
          <w:sz w:val="32"/>
          <w:szCs w:val="32"/>
        </w:rPr>
        <w:t>我們不</w:t>
      </w:r>
      <w:r w:rsidR="00136A70" w:rsidRPr="00C9314D">
        <w:rPr>
          <w:rFonts w:ascii="標楷體" w:eastAsia="標楷體" w:hAnsi="標楷體" w:hint="eastAsia"/>
          <w:sz w:val="32"/>
          <w:szCs w:val="32"/>
        </w:rPr>
        <w:t>斷地</w:t>
      </w:r>
      <w:r w:rsidRPr="00C9314D">
        <w:rPr>
          <w:rFonts w:ascii="標楷體" w:eastAsia="標楷體" w:hAnsi="標楷體" w:hint="eastAsia"/>
          <w:sz w:val="32"/>
          <w:szCs w:val="32"/>
        </w:rPr>
        <w:t>推陳出新，市政建設也</w:t>
      </w:r>
      <w:r w:rsidR="005F702F" w:rsidRPr="00C9314D">
        <w:rPr>
          <w:rFonts w:ascii="標楷體" w:eastAsia="標楷體" w:hAnsi="標楷體" w:hint="eastAsia"/>
          <w:sz w:val="32"/>
          <w:szCs w:val="32"/>
        </w:rPr>
        <w:t>持續</w:t>
      </w:r>
      <w:r w:rsidR="00136A70" w:rsidRPr="00C9314D">
        <w:rPr>
          <w:rFonts w:ascii="標楷體" w:eastAsia="標楷體" w:hAnsi="標楷體" w:hint="eastAsia"/>
          <w:sz w:val="32"/>
          <w:szCs w:val="32"/>
        </w:rPr>
        <w:t>推動</w:t>
      </w:r>
      <w:r w:rsidR="005F702F" w:rsidRPr="00C9314D">
        <w:rPr>
          <w:rFonts w:ascii="標楷體" w:eastAsia="標楷體" w:hAnsi="標楷體" w:hint="eastAsia"/>
          <w:sz w:val="32"/>
          <w:szCs w:val="32"/>
        </w:rPr>
        <w:t>不容間斷，暑假期間新</w:t>
      </w:r>
      <w:proofErr w:type="gramStart"/>
      <w:r w:rsidR="005F702F" w:rsidRPr="00C9314D">
        <w:rPr>
          <w:rFonts w:ascii="標楷體" w:eastAsia="標楷體" w:hAnsi="標楷體" w:hint="eastAsia"/>
          <w:sz w:val="32"/>
          <w:szCs w:val="32"/>
        </w:rPr>
        <w:t>闢</w:t>
      </w:r>
      <w:proofErr w:type="gramEnd"/>
      <w:r w:rsidR="005F702F" w:rsidRPr="00C9314D">
        <w:rPr>
          <w:rFonts w:ascii="標楷體" w:eastAsia="標楷體" w:hAnsi="標楷體" w:hint="eastAsia"/>
          <w:sz w:val="32"/>
          <w:szCs w:val="32"/>
        </w:rPr>
        <w:t>航線</w:t>
      </w:r>
      <w:proofErr w:type="gramStart"/>
      <w:r w:rsidR="005F702F" w:rsidRPr="00C9314D">
        <w:rPr>
          <w:rFonts w:ascii="標楷體" w:eastAsia="標楷體" w:hAnsi="標楷體" w:hint="eastAsia"/>
          <w:sz w:val="32"/>
          <w:szCs w:val="32"/>
        </w:rPr>
        <w:t>棧貳庫</w:t>
      </w:r>
      <w:proofErr w:type="gramEnd"/>
      <w:r w:rsidR="005F702F" w:rsidRPr="00C9314D">
        <w:rPr>
          <w:rFonts w:ascii="標楷體" w:eastAsia="標楷體" w:hAnsi="標楷體" w:hint="eastAsia"/>
          <w:sz w:val="32"/>
          <w:szCs w:val="32"/>
        </w:rPr>
        <w:t>到旗津天天</w:t>
      </w:r>
      <w:proofErr w:type="gramStart"/>
      <w:r w:rsidR="005F702F" w:rsidRPr="00C9314D">
        <w:rPr>
          <w:rFonts w:ascii="標楷體" w:eastAsia="標楷體" w:hAnsi="標楷體" w:hint="eastAsia"/>
          <w:sz w:val="32"/>
          <w:szCs w:val="32"/>
        </w:rPr>
        <w:t>開航，崗山之眼繼6月24日</w:t>
      </w:r>
      <w:proofErr w:type="gramEnd"/>
      <w:r w:rsidR="005F702F" w:rsidRPr="00C9314D">
        <w:rPr>
          <w:rFonts w:ascii="標楷體" w:eastAsia="標楷體" w:hAnsi="標楷體" w:hint="eastAsia"/>
          <w:sz w:val="32"/>
          <w:szCs w:val="32"/>
        </w:rPr>
        <w:t>仲夏音樂會首次開放夜間進入天空廊道，暑假週六日也延長開放至晚間7點。年底前，</w:t>
      </w:r>
      <w:r w:rsidR="00136A70" w:rsidRPr="00C9314D">
        <w:rPr>
          <w:rFonts w:ascii="標楷體" w:eastAsia="標楷體" w:hAnsi="標楷體" w:hint="eastAsia"/>
          <w:sz w:val="32"/>
          <w:szCs w:val="32"/>
        </w:rPr>
        <w:t>十全滯洪公園、小港少康營區公園、林園區新行政中心</w:t>
      </w:r>
      <w:r w:rsidR="005A115E" w:rsidRPr="00C9314D">
        <w:rPr>
          <w:rFonts w:ascii="標楷體" w:eastAsia="標楷體" w:hAnsi="標楷體" w:hint="eastAsia"/>
          <w:sz w:val="32"/>
          <w:szCs w:val="32"/>
        </w:rPr>
        <w:t>、</w:t>
      </w:r>
      <w:r w:rsidR="0017791C" w:rsidRPr="00C9314D">
        <w:rPr>
          <w:rFonts w:ascii="標楷體" w:eastAsia="標楷體" w:hAnsi="標楷體" w:hint="eastAsia"/>
          <w:sz w:val="32"/>
          <w:szCs w:val="32"/>
        </w:rPr>
        <w:t>覆鼎金</w:t>
      </w:r>
      <w:proofErr w:type="gramStart"/>
      <w:r w:rsidR="0017791C" w:rsidRPr="00C9314D">
        <w:rPr>
          <w:rFonts w:ascii="標楷體" w:eastAsia="標楷體" w:hAnsi="標楷體" w:hint="eastAsia"/>
          <w:sz w:val="32"/>
          <w:szCs w:val="32"/>
        </w:rPr>
        <w:t>雙湖森公園</w:t>
      </w:r>
      <w:proofErr w:type="gramEnd"/>
      <w:r w:rsidR="0017791C" w:rsidRPr="00C9314D">
        <w:rPr>
          <w:rFonts w:ascii="標楷體" w:eastAsia="標楷體" w:hAnsi="標楷體" w:hint="eastAsia"/>
          <w:sz w:val="32"/>
          <w:szCs w:val="32"/>
        </w:rPr>
        <w:t>二期工程、茄</w:t>
      </w:r>
      <w:proofErr w:type="gramStart"/>
      <w:r w:rsidR="0017791C" w:rsidRPr="00C9314D">
        <w:rPr>
          <w:rFonts w:ascii="標楷體" w:eastAsia="標楷體" w:hAnsi="標楷體" w:hint="eastAsia"/>
          <w:sz w:val="32"/>
          <w:szCs w:val="32"/>
        </w:rPr>
        <w:t>萣</w:t>
      </w:r>
      <w:proofErr w:type="gramEnd"/>
      <w:r w:rsidR="0017791C" w:rsidRPr="00C9314D">
        <w:rPr>
          <w:rFonts w:ascii="標楷體" w:eastAsia="標楷體" w:hAnsi="標楷體" w:hint="eastAsia"/>
          <w:sz w:val="32"/>
          <w:szCs w:val="32"/>
        </w:rPr>
        <w:t>海岸線整治、旗山排水整治、鳳山運動園區改造、鐵路地下化綠園道示範段</w:t>
      </w:r>
      <w:bookmarkStart w:id="0" w:name="_GoBack"/>
      <w:bookmarkEnd w:id="0"/>
      <w:r w:rsidR="00136A70" w:rsidRPr="00C9314D">
        <w:rPr>
          <w:rFonts w:ascii="標楷體" w:eastAsia="標楷體" w:hAnsi="標楷體"/>
          <w:sz w:val="32"/>
          <w:szCs w:val="32"/>
        </w:rPr>
        <w:t>…</w:t>
      </w:r>
      <w:r w:rsidR="00136A70" w:rsidRPr="00C9314D">
        <w:rPr>
          <w:rFonts w:ascii="標楷體" w:eastAsia="標楷體" w:hAnsi="標楷體" w:hint="eastAsia"/>
          <w:sz w:val="32"/>
          <w:szCs w:val="32"/>
        </w:rPr>
        <w:t>等</w:t>
      </w:r>
      <w:r w:rsidR="005F702F" w:rsidRPr="00C9314D">
        <w:rPr>
          <w:rFonts w:ascii="標楷體" w:eastAsia="標楷體" w:hAnsi="標楷體" w:hint="eastAsia"/>
          <w:sz w:val="32"/>
          <w:szCs w:val="32"/>
        </w:rPr>
        <w:t>重大的市政建設</w:t>
      </w:r>
      <w:r w:rsidR="00136A70" w:rsidRPr="00C9314D">
        <w:rPr>
          <w:rFonts w:ascii="標楷體" w:eastAsia="標楷體" w:hAnsi="標楷體" w:hint="eastAsia"/>
          <w:sz w:val="32"/>
          <w:szCs w:val="32"/>
        </w:rPr>
        <w:t>，</w:t>
      </w:r>
      <w:r w:rsidR="005F702F" w:rsidRPr="00C9314D">
        <w:rPr>
          <w:rFonts w:ascii="標楷體" w:eastAsia="標楷體" w:hAnsi="標楷體" w:hint="eastAsia"/>
          <w:sz w:val="32"/>
          <w:szCs w:val="32"/>
        </w:rPr>
        <w:t>我們仍會</w:t>
      </w:r>
      <w:r w:rsidRPr="00C9314D">
        <w:rPr>
          <w:rFonts w:ascii="標楷體" w:eastAsia="標楷體" w:hAnsi="標楷體" w:hint="eastAsia"/>
          <w:sz w:val="32"/>
          <w:szCs w:val="32"/>
        </w:rPr>
        <w:t>一如往常，堅守崗位，如期如質完成。</w:t>
      </w:r>
    </w:p>
    <w:p w:rsidR="0017791C" w:rsidRPr="00C9314D" w:rsidRDefault="0017791C" w:rsidP="005853D9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1515E1" w:rsidRPr="00C9314D" w:rsidRDefault="00424F7B" w:rsidP="005853D9">
      <w:pPr>
        <w:overflowPunct w:val="0"/>
        <w:spacing w:line="480" w:lineRule="exact"/>
        <w:ind w:firstLineChars="200" w:firstLine="640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C9314D">
        <w:rPr>
          <w:rFonts w:ascii="標楷體" w:eastAsia="標楷體" w:hAnsi="標楷體" w:hint="eastAsia"/>
          <w:kern w:val="0"/>
          <w:sz w:val="32"/>
          <w:szCs w:val="32"/>
        </w:rPr>
        <w:t>謹將本府</w:t>
      </w:r>
      <w:r w:rsidRPr="00C9314D">
        <w:rPr>
          <w:rFonts w:ascii="標楷體" w:eastAsia="標楷體" w:hAnsi="標楷體"/>
          <w:kern w:val="0"/>
          <w:sz w:val="32"/>
          <w:szCs w:val="32"/>
        </w:rPr>
        <w:t>10</w:t>
      </w:r>
      <w:r w:rsidRPr="00C9314D">
        <w:rPr>
          <w:rFonts w:ascii="標楷體" w:eastAsia="標楷體" w:hAnsi="標楷體" w:hint="eastAsia"/>
          <w:kern w:val="0"/>
          <w:sz w:val="32"/>
          <w:szCs w:val="32"/>
        </w:rPr>
        <w:t>7年1月至6月上半年施政成果，依民政、財政、教育、經濟發展、海洋事務、農業、觀光、都市發展、工務、水利、社政、勞工、警政、消防、衛生、環境保護、捷運工程、文化、交通、法制、地政、新聞、毒品防制、國際事務、研考、原住民事務、客家事務、主計、人事、政風、市立空大等</w:t>
      </w:r>
      <w:r w:rsidRPr="00C9314D">
        <w:rPr>
          <w:rFonts w:ascii="標楷體" w:eastAsia="標楷體" w:hAnsi="標楷體"/>
          <w:kern w:val="0"/>
          <w:sz w:val="32"/>
          <w:szCs w:val="32"/>
        </w:rPr>
        <w:t>3</w:t>
      </w:r>
      <w:r w:rsidRPr="00C9314D">
        <w:rPr>
          <w:rFonts w:ascii="標楷體" w:eastAsia="標楷體" w:hAnsi="標楷體" w:hint="eastAsia"/>
          <w:kern w:val="0"/>
          <w:sz w:val="32"/>
          <w:szCs w:val="32"/>
        </w:rPr>
        <w:t>1個項目，彙編成本施政報告書，</w:t>
      </w:r>
      <w:proofErr w:type="gramStart"/>
      <w:r w:rsidRPr="00C9314D">
        <w:rPr>
          <w:rFonts w:ascii="標楷體" w:eastAsia="標楷體" w:hAnsi="標楷體" w:hint="eastAsia"/>
          <w:kern w:val="0"/>
          <w:sz w:val="32"/>
          <w:szCs w:val="32"/>
        </w:rPr>
        <w:t>祈</w:t>
      </w:r>
      <w:proofErr w:type="gramEnd"/>
      <w:r w:rsidRPr="00C9314D">
        <w:rPr>
          <w:rFonts w:ascii="標楷體" w:eastAsia="標楷體" w:hAnsi="標楷體" w:hint="eastAsia"/>
          <w:kern w:val="0"/>
          <w:sz w:val="32"/>
          <w:szCs w:val="32"/>
        </w:rPr>
        <w:t>請指正！</w:t>
      </w:r>
    </w:p>
    <w:p w:rsidR="009F1601" w:rsidRPr="00C9314D" w:rsidRDefault="009F1601" w:rsidP="009F1601">
      <w:pPr>
        <w:spacing w:line="480" w:lineRule="exact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</w:p>
    <w:sectPr w:rsidR="009F1601" w:rsidRPr="00C931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9F" w:rsidRDefault="00CF0D9F" w:rsidP="00875E94">
      <w:r>
        <w:separator/>
      </w:r>
    </w:p>
  </w:endnote>
  <w:endnote w:type="continuationSeparator" w:id="0">
    <w:p w:rsidR="00CF0D9F" w:rsidRDefault="00CF0D9F" w:rsidP="0087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9F" w:rsidRDefault="00CF0D9F" w:rsidP="00875E94">
      <w:r>
        <w:separator/>
      </w:r>
    </w:p>
  </w:footnote>
  <w:footnote w:type="continuationSeparator" w:id="0">
    <w:p w:rsidR="00CF0D9F" w:rsidRDefault="00CF0D9F" w:rsidP="00875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C8"/>
    <w:rsid w:val="00076DF0"/>
    <w:rsid w:val="00136A70"/>
    <w:rsid w:val="001515E1"/>
    <w:rsid w:val="0017791C"/>
    <w:rsid w:val="00196CA7"/>
    <w:rsid w:val="001E0190"/>
    <w:rsid w:val="00202935"/>
    <w:rsid w:val="00235884"/>
    <w:rsid w:val="002A0537"/>
    <w:rsid w:val="002D0F56"/>
    <w:rsid w:val="00393DFF"/>
    <w:rsid w:val="003A73C7"/>
    <w:rsid w:val="003E4F10"/>
    <w:rsid w:val="00424F7B"/>
    <w:rsid w:val="004307E3"/>
    <w:rsid w:val="00454E01"/>
    <w:rsid w:val="0047602B"/>
    <w:rsid w:val="004C2F18"/>
    <w:rsid w:val="004D025E"/>
    <w:rsid w:val="005853D9"/>
    <w:rsid w:val="005A115E"/>
    <w:rsid w:val="005F702F"/>
    <w:rsid w:val="00690BB4"/>
    <w:rsid w:val="006C470C"/>
    <w:rsid w:val="0071608C"/>
    <w:rsid w:val="00850412"/>
    <w:rsid w:val="00857AFD"/>
    <w:rsid w:val="00875E94"/>
    <w:rsid w:val="00896504"/>
    <w:rsid w:val="008B2254"/>
    <w:rsid w:val="008B7EA8"/>
    <w:rsid w:val="009024CB"/>
    <w:rsid w:val="00912B7B"/>
    <w:rsid w:val="00933D30"/>
    <w:rsid w:val="009977FA"/>
    <w:rsid w:val="009F1601"/>
    <w:rsid w:val="00A30DFD"/>
    <w:rsid w:val="00A42CF1"/>
    <w:rsid w:val="00A75A76"/>
    <w:rsid w:val="00B5553E"/>
    <w:rsid w:val="00B605FB"/>
    <w:rsid w:val="00BE2D0D"/>
    <w:rsid w:val="00C54CD2"/>
    <w:rsid w:val="00C7778A"/>
    <w:rsid w:val="00C83D3C"/>
    <w:rsid w:val="00C9314D"/>
    <w:rsid w:val="00CF0D9F"/>
    <w:rsid w:val="00D669C8"/>
    <w:rsid w:val="00E00660"/>
    <w:rsid w:val="00E013A7"/>
    <w:rsid w:val="00ED4205"/>
    <w:rsid w:val="00F23FC9"/>
    <w:rsid w:val="00F3640F"/>
    <w:rsid w:val="00F62C7E"/>
    <w:rsid w:val="00FA7B21"/>
    <w:rsid w:val="00FC410F"/>
    <w:rsid w:val="00FD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5E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5E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E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5E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8DA0-BFD0-4AD3-B571-E398DE7C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3</cp:revision>
  <cp:lastPrinted>2018-07-27T02:25:00Z</cp:lastPrinted>
  <dcterms:created xsi:type="dcterms:W3CDTF">2018-07-27T02:06:00Z</dcterms:created>
  <dcterms:modified xsi:type="dcterms:W3CDTF">2018-07-27T02:31:00Z</dcterms:modified>
</cp:coreProperties>
</file>